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E38" w:rsidRDefault="00487E19">
      <w:pPr>
        <w:jc w:val="center"/>
      </w:pPr>
      <w:r>
        <w:rPr>
          <w:sz w:val="44"/>
        </w:rPr>
        <w:t>The Maestro's Melody: The Magic of Mathematics</w:t>
      </w:r>
    </w:p>
    <w:p w:rsidR="00130E38" w:rsidRDefault="00487E19">
      <w:pPr>
        <w:jc w:val="center"/>
      </w:pPr>
      <w:r>
        <w:rPr>
          <w:sz w:val="36"/>
        </w:rPr>
        <w:t>Ariel Williams</w:t>
      </w:r>
      <w:r>
        <w:br/>
      </w:r>
      <w:r>
        <w:rPr>
          <w:sz w:val="32"/>
        </w:rPr>
        <w:t>awilliams123@gmail</w:t>
      </w:r>
      <w:r w:rsidR="00F0341B">
        <w:rPr>
          <w:sz w:val="32"/>
        </w:rPr>
        <w:t>.</w:t>
      </w:r>
      <w:r>
        <w:rPr>
          <w:sz w:val="32"/>
        </w:rPr>
        <w:t>com</w:t>
      </w:r>
    </w:p>
    <w:p w:rsidR="00130E38" w:rsidRDefault="00487E19">
      <w:r>
        <w:rPr>
          <w:sz w:val="24"/>
        </w:rPr>
        <w:t>The realm of mathematics is a symphony of numbers, a melody of equations, and a dance of patterns</w:t>
      </w:r>
      <w:r w:rsidR="00F0341B">
        <w:rPr>
          <w:sz w:val="24"/>
        </w:rPr>
        <w:t>.</w:t>
      </w:r>
      <w:r>
        <w:rPr>
          <w:sz w:val="24"/>
        </w:rPr>
        <w:t xml:space="preserve"> It is a language that unveils the hidden order in the universe, a timeless tapestry woven with precision and beauty</w:t>
      </w:r>
      <w:r w:rsidR="00F0341B">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F0341B">
        <w:rPr>
          <w:sz w:val="24"/>
        </w:rPr>
        <w:t>.</w:t>
      </w:r>
      <w:r>
        <w:rPr>
          <w:sz w:val="24"/>
        </w:rPr>
        <w:t xml:space="preserve"> As we delve into this enigmatic subject, we will discover the power of mathematics to illuminate, enchant, and inspire</w:t>
      </w:r>
      <w:r w:rsidR="00F0341B">
        <w:rPr>
          <w:sz w:val="24"/>
        </w:rPr>
        <w:t>.</w:t>
      </w:r>
    </w:p>
    <w:p w:rsidR="00130E38" w:rsidRDefault="00487E19">
      <w:r>
        <w:rPr>
          <w:sz w:val="24"/>
        </w:rPr>
        <w:t>In the world of numbers, there is a sense of harmony and elegance that is unparalleled</w:t>
      </w:r>
      <w:r w:rsidR="00F0341B">
        <w:rPr>
          <w:sz w:val="24"/>
        </w:rPr>
        <w:t>.</w:t>
      </w:r>
      <w:r>
        <w:rPr>
          <w:sz w:val="24"/>
        </w:rPr>
        <w:t xml:space="preserve"> The patterns and relationships that mathematicians uncover are like hidden treasures, waiting to be discovered</w:t>
      </w:r>
      <w:r w:rsidR="00F0341B">
        <w:rPr>
          <w:sz w:val="24"/>
        </w:rPr>
        <w:t>.</w:t>
      </w:r>
      <w:r>
        <w:rPr>
          <w:sz w:val="24"/>
        </w:rPr>
        <w:t xml:space="preserve"> From the Fibonacci sequence found in nature to the Golden Ratio that artists have harnessed for centuries, mathematics reveals the underlying order that governs our world</w:t>
      </w:r>
      <w:r w:rsidR="00F0341B">
        <w:rPr>
          <w:sz w:val="24"/>
        </w:rPr>
        <w:t>.</w:t>
      </w:r>
      <w:r>
        <w:rPr>
          <w:sz w:val="24"/>
        </w:rPr>
        <w:t xml:space="preserve"> It is a language that can unlock the secrets of the universe, revealing insights into the very fabric of reality</w:t>
      </w:r>
      <w:r w:rsidR="00F0341B">
        <w:rPr>
          <w:sz w:val="24"/>
        </w:rPr>
        <w:t>.</w:t>
      </w:r>
    </w:p>
    <w:p w:rsidR="00130E38" w:rsidRDefault="00487E19">
      <w:r>
        <w:rPr>
          <w:sz w:val="24"/>
        </w:rPr>
        <w:t>The transformative power of mathematics extends far beyond its practical applications</w:t>
      </w:r>
      <w:r w:rsidR="00F0341B">
        <w:rPr>
          <w:sz w:val="24"/>
        </w:rPr>
        <w:t>.</w:t>
      </w:r>
      <w:r>
        <w:rPr>
          <w:sz w:val="24"/>
        </w:rPr>
        <w:t xml:space="preserve"> It is a discipline that refines the mind, cultivates logical thinking, and fosters creativity</w:t>
      </w:r>
      <w:r w:rsidR="00F0341B">
        <w:rPr>
          <w:sz w:val="24"/>
        </w:rPr>
        <w:t>.</w:t>
      </w:r>
      <w:r>
        <w:rPr>
          <w:sz w:val="24"/>
        </w:rPr>
        <w:t xml:space="preserve"> By engaging with mathematics, we learn to think critically, solve problems methodically, and communicate our ideas with precision</w:t>
      </w:r>
      <w:r w:rsidR="00F0341B">
        <w:rPr>
          <w:sz w:val="24"/>
        </w:rPr>
        <w:t>.</w:t>
      </w:r>
      <w:r>
        <w:rPr>
          <w:sz w:val="24"/>
        </w:rPr>
        <w:t xml:space="preserve"> Mathematics challenges us to see the world in new ways, to break down complex problems into manageable steps, and to approach challenges with a sense of rigor and purpose</w:t>
      </w:r>
      <w:r w:rsidR="00F0341B">
        <w:rPr>
          <w:sz w:val="24"/>
        </w:rPr>
        <w:t>.</w:t>
      </w:r>
      <w:r>
        <w:rPr>
          <w:sz w:val="24"/>
        </w:rPr>
        <w:t xml:space="preserve"> It is a subject that has the power to transform us intellectually and unleash our full potential</w:t>
      </w:r>
      <w:r w:rsidR="00F0341B">
        <w:rPr>
          <w:sz w:val="24"/>
        </w:rPr>
        <w:t>.</w:t>
      </w:r>
    </w:p>
    <w:p w:rsidR="00130E38" w:rsidRDefault="00130E38"/>
    <w:p w:rsidR="00130E38" w:rsidRDefault="00487E19">
      <w:r>
        <w:rPr>
          <w:sz w:val="28"/>
        </w:rPr>
        <w:t>Summary</w:t>
      </w:r>
    </w:p>
    <w:p w:rsidR="00130E38" w:rsidRDefault="00487E19">
      <w:r>
        <w:lastRenderedPageBreak/>
        <w:t>Mathematics is a symphony of numbers, a melody of equations, and a dance of patterns</w:t>
      </w:r>
      <w:r w:rsidR="00F0341B">
        <w:t>.</w:t>
      </w:r>
      <w:r>
        <w:t xml:space="preserve"> It is a language that unveils the hidden order in the universe and reveals the underlying harmony that governs our world</w:t>
      </w:r>
      <w:r w:rsidR="00F0341B">
        <w:t>.</w:t>
      </w:r>
      <w:r>
        <w:t xml:space="preserve"> The transformative power of mathematics extends far beyond its practical applications, refining the mind, fostering creativity, and cultivating logical thinking</w:t>
      </w:r>
      <w:r w:rsidR="00F0341B">
        <w:t>.</w:t>
      </w:r>
      <w:r>
        <w:t xml:space="preserve"> It is a discipline that challenges us to see the world in new ways and empowers us to approach life with rigor, precision, and a sense of wonder</w:t>
      </w:r>
      <w:r w:rsidR="00F0341B">
        <w:t>.</w:t>
      </w:r>
    </w:p>
    <w:sectPr w:rsidR="00130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495598">
    <w:abstractNumId w:val="8"/>
  </w:num>
  <w:num w:numId="2" w16cid:durableId="562760365">
    <w:abstractNumId w:val="6"/>
  </w:num>
  <w:num w:numId="3" w16cid:durableId="1979414233">
    <w:abstractNumId w:val="5"/>
  </w:num>
  <w:num w:numId="4" w16cid:durableId="587929754">
    <w:abstractNumId w:val="4"/>
  </w:num>
  <w:num w:numId="5" w16cid:durableId="325666197">
    <w:abstractNumId w:val="7"/>
  </w:num>
  <w:num w:numId="6" w16cid:durableId="840966241">
    <w:abstractNumId w:val="3"/>
  </w:num>
  <w:num w:numId="7" w16cid:durableId="790707539">
    <w:abstractNumId w:val="2"/>
  </w:num>
  <w:num w:numId="8" w16cid:durableId="1477452940">
    <w:abstractNumId w:val="1"/>
  </w:num>
  <w:num w:numId="9" w16cid:durableId="18652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E38"/>
    <w:rsid w:val="0015074B"/>
    <w:rsid w:val="0029639D"/>
    <w:rsid w:val="00326F90"/>
    <w:rsid w:val="00487E19"/>
    <w:rsid w:val="00AA1D8D"/>
    <w:rsid w:val="00B47730"/>
    <w:rsid w:val="00CB0664"/>
    <w:rsid w:val="00F034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